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B56C0" w14:textId="77777777" w:rsidR="000B2E1E" w:rsidRPr="00CB3D1F" w:rsidRDefault="00694AF4" w:rsidP="000B2E1E">
      <w:pPr>
        <w:pStyle w:val="Tekstpodstawowy2"/>
        <w:spacing w:before="48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B3D1F">
        <w:rPr>
          <w:rFonts w:ascii="Arial" w:hAnsi="Arial" w:cs="Arial"/>
          <w:b/>
          <w:bCs/>
          <w:sz w:val="24"/>
          <w:szCs w:val="24"/>
        </w:rPr>
        <w:t>Formularz cenowy</w:t>
      </w:r>
    </w:p>
    <w:p w14:paraId="012616C6" w14:textId="1FEA6BCA" w:rsidR="00694AF4" w:rsidRPr="00EA49C6" w:rsidRDefault="000B2E1E" w:rsidP="00EA49C6">
      <w:pPr>
        <w:tabs>
          <w:tab w:val="left" w:pos="0"/>
        </w:tabs>
        <w:spacing w:before="120"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B3D1F">
        <w:rPr>
          <w:rFonts w:ascii="Arial" w:hAnsi="Arial" w:cs="Arial"/>
          <w:sz w:val="24"/>
          <w:szCs w:val="24"/>
        </w:rPr>
        <w:t xml:space="preserve">na </w:t>
      </w:r>
      <w:r w:rsidR="00694AF4" w:rsidRPr="00CB3D1F">
        <w:rPr>
          <w:rFonts w:ascii="Arial" w:hAnsi="Arial" w:cs="Arial"/>
          <w:sz w:val="24"/>
          <w:szCs w:val="24"/>
        </w:rPr>
        <w:t xml:space="preserve">realizację </w:t>
      </w:r>
      <w:r w:rsidR="00694AF4" w:rsidRPr="00CB3D1F">
        <w:rPr>
          <w:rFonts w:ascii="Arial" w:hAnsi="Arial" w:cs="Arial"/>
          <w:bCs/>
          <w:sz w:val="24"/>
          <w:szCs w:val="24"/>
        </w:rPr>
        <w:t xml:space="preserve">usługi </w:t>
      </w:r>
      <w:r w:rsidR="00F14B53" w:rsidRPr="00CB3D1F">
        <w:rPr>
          <w:rFonts w:ascii="Arial" w:hAnsi="Arial" w:cs="Arial"/>
          <w:bCs/>
          <w:sz w:val="24"/>
          <w:szCs w:val="24"/>
        </w:rPr>
        <w:t>p</w:t>
      </w:r>
      <w:r w:rsidR="000C66E1">
        <w:rPr>
          <w:rFonts w:ascii="Arial" w:hAnsi="Arial" w:cs="Arial"/>
          <w:bCs/>
          <w:sz w:val="24"/>
          <w:szCs w:val="24"/>
        </w:rPr>
        <w:t>n.</w:t>
      </w:r>
      <w:r w:rsidR="00BC4B1A">
        <w:rPr>
          <w:rFonts w:ascii="Arial" w:hAnsi="Arial" w:cs="Arial"/>
          <w:bCs/>
          <w:sz w:val="24"/>
          <w:szCs w:val="24"/>
        </w:rPr>
        <w:t xml:space="preserve"> </w:t>
      </w:r>
      <w:r w:rsidR="00F14B53" w:rsidRPr="00E80A58">
        <w:rPr>
          <w:rFonts w:ascii="Arial" w:hAnsi="Arial" w:cs="Arial"/>
          <w:b/>
          <w:sz w:val="24"/>
          <w:szCs w:val="24"/>
        </w:rPr>
        <w:t>„</w:t>
      </w:r>
      <w:r w:rsidR="00587A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587A41" w:rsidRPr="003536E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ykonanie materiałów promocyjno-reklamowych wraz </w:t>
      </w:r>
      <w:r w:rsidR="00587A41">
        <w:rPr>
          <w:rFonts w:ascii="Arial" w:eastAsia="Times New Roman" w:hAnsi="Arial" w:cs="Arial"/>
          <w:b/>
          <w:sz w:val="24"/>
          <w:szCs w:val="24"/>
          <w:lang w:eastAsia="pl-PL"/>
        </w:rPr>
        <w:t>ze znakowaniem i</w:t>
      </w:r>
      <w:r w:rsidR="00587A41" w:rsidRPr="003536E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stawą do siedziby Zamawiającego</w:t>
      </w:r>
      <w:r w:rsidR="00F14B53" w:rsidRPr="00E80A58">
        <w:rPr>
          <w:rFonts w:ascii="Arial" w:hAnsi="Arial" w:cs="Arial"/>
          <w:b/>
          <w:sz w:val="24"/>
          <w:szCs w:val="24"/>
        </w:rPr>
        <w:t>”</w:t>
      </w:r>
    </w:p>
    <w:p w14:paraId="2D4461FA" w14:textId="77777777" w:rsidR="00694AF4" w:rsidRPr="00CB3D1F" w:rsidRDefault="00694AF4" w:rsidP="00694AF4">
      <w:pPr>
        <w:pStyle w:val="Default"/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CB3D1F">
        <w:rPr>
          <w:rFonts w:ascii="Arial" w:hAnsi="Arial" w:cs="Arial"/>
        </w:rPr>
        <w:tab/>
      </w:r>
    </w:p>
    <w:p w14:paraId="336F8891" w14:textId="77777777" w:rsidR="00694AF4" w:rsidRPr="00CB3D1F" w:rsidRDefault="00694AF4" w:rsidP="00694AF4">
      <w:pPr>
        <w:pStyle w:val="Default"/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CB3D1F">
        <w:rPr>
          <w:rFonts w:ascii="Arial" w:hAnsi="Arial" w:cs="Arial"/>
        </w:rPr>
        <w:tab/>
      </w:r>
    </w:p>
    <w:p w14:paraId="58D6F25C" w14:textId="77777777" w:rsidR="00694AF4" w:rsidRPr="00CB3D1F" w:rsidRDefault="00694AF4" w:rsidP="00694AF4">
      <w:pPr>
        <w:pStyle w:val="Default"/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CB3D1F">
        <w:rPr>
          <w:rFonts w:ascii="Arial" w:hAnsi="Arial" w:cs="Arial"/>
        </w:rPr>
        <w:tab/>
      </w:r>
    </w:p>
    <w:p w14:paraId="491CA726" w14:textId="77777777" w:rsidR="00694AF4" w:rsidRPr="00CB3D1F" w:rsidRDefault="00694AF4" w:rsidP="00694AF4">
      <w:pPr>
        <w:pStyle w:val="Default"/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CB3D1F">
        <w:rPr>
          <w:rFonts w:ascii="Arial" w:hAnsi="Arial" w:cs="Arial"/>
        </w:rPr>
        <w:tab/>
      </w:r>
    </w:p>
    <w:p w14:paraId="6B45385D" w14:textId="77777777" w:rsidR="00694AF4" w:rsidRPr="00CB3D1F" w:rsidRDefault="00694AF4" w:rsidP="00694AF4">
      <w:pPr>
        <w:pStyle w:val="Tekstpodstawowy2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CB3D1F">
        <w:rPr>
          <w:rFonts w:ascii="Arial" w:hAnsi="Arial" w:cs="Arial"/>
          <w:bCs/>
          <w:iCs/>
          <w:sz w:val="24"/>
          <w:szCs w:val="24"/>
        </w:rPr>
        <w:t>(</w:t>
      </w:r>
      <w:r w:rsidRPr="00CB3D1F">
        <w:rPr>
          <w:rFonts w:ascii="Arial" w:hAnsi="Arial" w:cs="Arial"/>
          <w:bCs/>
          <w:i/>
          <w:iCs/>
          <w:sz w:val="24"/>
          <w:szCs w:val="24"/>
        </w:rPr>
        <w:t>nazwa i adres Wykonawcy</w:t>
      </w:r>
      <w:r w:rsidRPr="00CB3D1F">
        <w:rPr>
          <w:rFonts w:ascii="Arial" w:hAnsi="Arial" w:cs="Arial"/>
          <w:bCs/>
          <w:iCs/>
          <w:sz w:val="24"/>
          <w:szCs w:val="24"/>
        </w:rPr>
        <w:t>)</w:t>
      </w:r>
    </w:p>
    <w:p w14:paraId="0EF2C8FD" w14:textId="22414A4E" w:rsidR="00694AF4" w:rsidRPr="00CB3D1F" w:rsidRDefault="00694AF4" w:rsidP="0022616A">
      <w:pPr>
        <w:pStyle w:val="Tekstpodstawowy2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CB3D1F">
        <w:rPr>
          <w:rFonts w:ascii="Arial" w:hAnsi="Arial" w:cs="Arial"/>
          <w:sz w:val="24"/>
          <w:szCs w:val="24"/>
        </w:rPr>
        <w:t xml:space="preserve">Szacunkową kalkulację kosztów prosimy sporządzić z podaniem </w:t>
      </w:r>
      <w:r w:rsidRPr="00CB3D1F">
        <w:rPr>
          <w:rFonts w:ascii="Arial" w:hAnsi="Arial" w:cs="Arial"/>
          <w:b/>
          <w:bCs/>
          <w:sz w:val="24"/>
          <w:szCs w:val="24"/>
        </w:rPr>
        <w:t>ceny netto</w:t>
      </w:r>
      <w:r w:rsidR="002823CE" w:rsidRPr="00CB3D1F">
        <w:rPr>
          <w:rFonts w:ascii="Arial" w:hAnsi="Arial" w:cs="Arial"/>
          <w:b/>
          <w:bCs/>
          <w:sz w:val="24"/>
          <w:szCs w:val="24"/>
        </w:rPr>
        <w:t>.</w:t>
      </w:r>
      <w:r w:rsidRPr="00CB3D1F">
        <w:rPr>
          <w:rFonts w:ascii="Arial" w:hAnsi="Arial" w:cs="Arial"/>
          <w:sz w:val="24"/>
          <w:szCs w:val="24"/>
        </w:rPr>
        <w:t xml:space="preserve"> Wskazana cena powinna obejmować </w:t>
      </w:r>
      <w:r w:rsidRPr="001F1B86">
        <w:rPr>
          <w:rFonts w:ascii="Arial" w:hAnsi="Arial" w:cs="Arial"/>
          <w:sz w:val="24"/>
          <w:szCs w:val="24"/>
          <w:u w:val="single"/>
        </w:rPr>
        <w:t>wszystkie koszty</w:t>
      </w:r>
      <w:r w:rsidRPr="00CB3D1F">
        <w:rPr>
          <w:rFonts w:ascii="Arial" w:hAnsi="Arial" w:cs="Arial"/>
          <w:sz w:val="24"/>
          <w:szCs w:val="24"/>
        </w:rPr>
        <w:t xml:space="preserve"> i składniki związane z</w:t>
      </w:r>
      <w:r w:rsidR="0022616A">
        <w:rPr>
          <w:rFonts w:ascii="Arial" w:hAnsi="Arial" w:cs="Arial"/>
          <w:sz w:val="24"/>
          <w:szCs w:val="24"/>
        </w:rPr>
        <w:t> </w:t>
      </w:r>
      <w:r w:rsidRPr="00CB3D1F">
        <w:rPr>
          <w:rFonts w:ascii="Arial" w:hAnsi="Arial" w:cs="Arial"/>
          <w:sz w:val="24"/>
          <w:szCs w:val="24"/>
        </w:rPr>
        <w:t>wykonaniem zamówienia</w:t>
      </w:r>
      <w:r w:rsidR="00E80A58">
        <w:rPr>
          <w:rFonts w:ascii="Arial" w:hAnsi="Arial" w:cs="Arial"/>
          <w:sz w:val="24"/>
          <w:szCs w:val="24"/>
        </w:rPr>
        <w:t>, m. in. umieszczeniem logotypów</w:t>
      </w:r>
      <w:r w:rsidR="001F1B86">
        <w:rPr>
          <w:rFonts w:ascii="Arial" w:hAnsi="Arial" w:cs="Arial"/>
          <w:sz w:val="24"/>
          <w:szCs w:val="24"/>
        </w:rPr>
        <w:t>, dostawa do siedziby Zamawi</w:t>
      </w:r>
      <w:r w:rsidR="009B316E">
        <w:rPr>
          <w:rFonts w:ascii="Arial" w:hAnsi="Arial" w:cs="Arial"/>
          <w:sz w:val="24"/>
          <w:szCs w:val="24"/>
        </w:rPr>
        <w:t>a</w:t>
      </w:r>
      <w:r w:rsidR="001F1B86">
        <w:rPr>
          <w:rFonts w:ascii="Arial" w:hAnsi="Arial" w:cs="Arial"/>
          <w:sz w:val="24"/>
          <w:szCs w:val="24"/>
        </w:rPr>
        <w:t>j</w:t>
      </w:r>
      <w:r w:rsidR="009B316E">
        <w:rPr>
          <w:rFonts w:ascii="Arial" w:hAnsi="Arial" w:cs="Arial"/>
          <w:sz w:val="24"/>
          <w:szCs w:val="24"/>
        </w:rPr>
        <w:t>ą</w:t>
      </w:r>
      <w:r w:rsidR="001F1B86">
        <w:rPr>
          <w:rFonts w:ascii="Arial" w:hAnsi="Arial" w:cs="Arial"/>
          <w:sz w:val="24"/>
          <w:szCs w:val="24"/>
        </w:rPr>
        <w:t>cego</w:t>
      </w:r>
      <w:r w:rsidR="009B316E">
        <w:rPr>
          <w:rFonts w:ascii="Arial" w:hAnsi="Arial" w:cs="Arial"/>
          <w:sz w:val="24"/>
          <w:szCs w:val="24"/>
        </w:rPr>
        <w:t>.</w:t>
      </w:r>
    </w:p>
    <w:p w14:paraId="316573E3" w14:textId="63A63B13" w:rsidR="00F14B53" w:rsidRPr="00CB3D1F" w:rsidRDefault="00F14B53" w:rsidP="00CB3D1F">
      <w:pPr>
        <w:pStyle w:val="Tekstpodstawowy2"/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CB3D1F">
        <w:rPr>
          <w:rFonts w:ascii="Arial" w:hAnsi="Arial" w:cs="Arial"/>
          <w:b/>
          <w:sz w:val="24"/>
          <w:szCs w:val="24"/>
        </w:rPr>
        <w:t>Wartość szacunkowa</w:t>
      </w:r>
    </w:p>
    <w:p w14:paraId="699C7CF5" w14:textId="4DD23028" w:rsidR="002E5EFC" w:rsidRPr="00B00043" w:rsidRDefault="00F14B53" w:rsidP="00320657">
      <w:pPr>
        <w:pStyle w:val="Nagwek1"/>
        <w:numPr>
          <w:ilvl w:val="0"/>
          <w:numId w:val="40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bookmarkStart w:id="0" w:name="_Hlk157166399"/>
      <w:r w:rsidRPr="00B00043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Cen</w:t>
      </w:r>
      <w:r w:rsidR="0094020A" w:rsidRPr="00B00043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a</w:t>
      </w:r>
      <w:r w:rsidRPr="00B00043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 xml:space="preserve"> całkowitej oferty</w:t>
      </w:r>
      <w:r w:rsidR="00C973FE" w:rsidRPr="00B00043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 xml:space="preserve"> </w:t>
      </w:r>
    </w:p>
    <w:bookmarkEnd w:id="0"/>
    <w:p w14:paraId="1365D7D8" w14:textId="4E48C161" w:rsidR="008A0B57" w:rsidRPr="00030357" w:rsidRDefault="008A0B57" w:rsidP="00320657">
      <w:pPr>
        <w:pStyle w:val="Tekstpodstawowy2"/>
        <w:numPr>
          <w:ilvl w:val="0"/>
          <w:numId w:val="32"/>
        </w:numPr>
        <w:tabs>
          <w:tab w:val="left" w:leader="dot" w:pos="5670"/>
        </w:tabs>
        <w:spacing w:before="120"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30357">
        <w:rPr>
          <w:rFonts w:ascii="Arial" w:hAnsi="Arial" w:cs="Arial"/>
          <w:sz w:val="24"/>
          <w:szCs w:val="24"/>
        </w:rPr>
        <w:t>Cena netto - .</w:t>
      </w:r>
      <w:r w:rsidRPr="00030357">
        <w:rPr>
          <w:rFonts w:ascii="Arial" w:hAnsi="Arial" w:cs="Arial"/>
          <w:sz w:val="24"/>
          <w:szCs w:val="24"/>
        </w:rPr>
        <w:tab/>
        <w:t xml:space="preserve"> zł</w:t>
      </w:r>
    </w:p>
    <w:p w14:paraId="71C8E3DC" w14:textId="59A42984" w:rsidR="00202779" w:rsidRPr="00030357" w:rsidRDefault="008A0B57" w:rsidP="00C71547">
      <w:pPr>
        <w:pStyle w:val="Tekstpodstawowy2"/>
        <w:tabs>
          <w:tab w:val="left" w:leader="dot" w:pos="8505"/>
        </w:tabs>
        <w:spacing w:before="120"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30357">
        <w:rPr>
          <w:rFonts w:ascii="Arial" w:hAnsi="Arial" w:cs="Arial"/>
          <w:sz w:val="24"/>
          <w:szCs w:val="24"/>
        </w:rPr>
        <w:t>Słownie: .</w:t>
      </w:r>
      <w:r w:rsidRPr="00030357">
        <w:rPr>
          <w:rFonts w:ascii="Arial" w:hAnsi="Arial" w:cs="Arial"/>
          <w:sz w:val="24"/>
          <w:szCs w:val="24"/>
        </w:rPr>
        <w:tab/>
        <w:t>zł</w:t>
      </w:r>
    </w:p>
    <w:sectPr w:rsidR="00202779" w:rsidRPr="00030357" w:rsidSect="00B64BDD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78B26" w14:textId="77777777" w:rsidR="00C62331" w:rsidRDefault="00C62331" w:rsidP="00232822">
      <w:pPr>
        <w:spacing w:after="0" w:line="240" w:lineRule="auto"/>
      </w:pPr>
      <w:r>
        <w:separator/>
      </w:r>
    </w:p>
  </w:endnote>
  <w:endnote w:type="continuationSeparator" w:id="0">
    <w:p w14:paraId="5ED4F7C1" w14:textId="77777777" w:rsidR="00C62331" w:rsidRDefault="00C62331" w:rsidP="0023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E453D" w14:textId="77777777" w:rsidR="00F532C4" w:rsidRDefault="00694A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48DECE" wp14:editId="601A84E9">
          <wp:simplePos x="0" y="0"/>
          <wp:positionH relativeFrom="column">
            <wp:posOffset>6019800</wp:posOffset>
          </wp:positionH>
          <wp:positionV relativeFrom="paragraph">
            <wp:posOffset>-151765</wp:posOffset>
          </wp:positionV>
          <wp:extent cx="876300" cy="504825"/>
          <wp:effectExtent l="19050" t="0" r="0" b="0"/>
          <wp:wrapTight wrapText="bothSides">
            <wp:wrapPolygon edited="0">
              <wp:start x="18313" y="0"/>
              <wp:lineTo x="-470" y="2445"/>
              <wp:lineTo x="-470" y="21192"/>
              <wp:lineTo x="21130" y="21192"/>
              <wp:lineTo x="20661" y="13857"/>
              <wp:lineTo x="20661" y="13042"/>
              <wp:lineTo x="21600" y="1630"/>
              <wp:lineTo x="21600" y="0"/>
              <wp:lineTo x="18313" y="0"/>
            </wp:wrapPolygon>
          </wp:wrapTight>
          <wp:docPr id="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84EF" w14:textId="2A574311" w:rsidR="00F532C4" w:rsidRDefault="00FD7431" w:rsidP="00F14B53">
    <w:pPr>
      <w:pStyle w:val="Stopka"/>
      <w:jc w:val="right"/>
    </w:pPr>
    <w:r>
      <w:rPr>
        <w:noProof/>
      </w:rPr>
      <w:drawing>
        <wp:inline distT="0" distB="0" distL="0" distR="0" wp14:anchorId="5C41257C" wp14:editId="4A47FFA8">
          <wp:extent cx="1024255" cy="267970"/>
          <wp:effectExtent l="0" t="0" r="0" b="0"/>
          <wp:docPr id="4727167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991CD" w14:textId="77777777" w:rsidR="00C62331" w:rsidRDefault="00C62331" w:rsidP="00232822">
      <w:pPr>
        <w:spacing w:after="0" w:line="240" w:lineRule="auto"/>
      </w:pPr>
      <w:r>
        <w:separator/>
      </w:r>
    </w:p>
  </w:footnote>
  <w:footnote w:type="continuationSeparator" w:id="0">
    <w:p w14:paraId="7553CFCB" w14:textId="77777777" w:rsidR="00C62331" w:rsidRDefault="00C62331" w:rsidP="00232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7715" w14:textId="5EA55DF2" w:rsidR="00F532C4" w:rsidRDefault="00FD7431" w:rsidP="00807D8F">
    <w:pPr>
      <w:pStyle w:val="Nagwek"/>
    </w:pPr>
    <w:r>
      <w:rPr>
        <w:noProof/>
      </w:rPr>
      <w:drawing>
        <wp:inline distT="0" distB="0" distL="0" distR="0" wp14:anchorId="2A5402D3" wp14:editId="73FD29CC">
          <wp:extent cx="4938395" cy="1274445"/>
          <wp:effectExtent l="0" t="0" r="0" b="1905"/>
          <wp:docPr id="20249624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96246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39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7403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3AB0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AC7DDD"/>
    <w:multiLevelType w:val="hybridMultilevel"/>
    <w:tmpl w:val="44AE18E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11778D1"/>
    <w:multiLevelType w:val="hybridMultilevel"/>
    <w:tmpl w:val="1BDAF764"/>
    <w:lvl w:ilvl="0" w:tplc="04150013">
      <w:start w:val="1"/>
      <w:numFmt w:val="upperRoman"/>
      <w:lvlText w:val="%1."/>
      <w:lvlJc w:val="righ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7110"/>
    <w:multiLevelType w:val="hybridMultilevel"/>
    <w:tmpl w:val="AA143916"/>
    <w:lvl w:ilvl="0" w:tplc="D40C4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17B3"/>
    <w:multiLevelType w:val="hybridMultilevel"/>
    <w:tmpl w:val="44AE18E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BA3439"/>
    <w:multiLevelType w:val="hybridMultilevel"/>
    <w:tmpl w:val="7A40626C"/>
    <w:lvl w:ilvl="0" w:tplc="10668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C5A68"/>
    <w:multiLevelType w:val="hybridMultilevel"/>
    <w:tmpl w:val="44AE18E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F53EC5"/>
    <w:multiLevelType w:val="hybridMultilevel"/>
    <w:tmpl w:val="936E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20953"/>
    <w:multiLevelType w:val="hybridMultilevel"/>
    <w:tmpl w:val="44AE18E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9157B"/>
    <w:multiLevelType w:val="hybridMultilevel"/>
    <w:tmpl w:val="44AE18E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F42968"/>
    <w:multiLevelType w:val="hybridMultilevel"/>
    <w:tmpl w:val="EB9EBF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D575F"/>
    <w:multiLevelType w:val="hybridMultilevel"/>
    <w:tmpl w:val="44AE18E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473C0F"/>
    <w:multiLevelType w:val="hybridMultilevel"/>
    <w:tmpl w:val="A1FCAF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C234E"/>
    <w:multiLevelType w:val="hybridMultilevel"/>
    <w:tmpl w:val="44AE18E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457D21"/>
    <w:multiLevelType w:val="hybridMultilevel"/>
    <w:tmpl w:val="421A6E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F126C6"/>
    <w:multiLevelType w:val="hybridMultilevel"/>
    <w:tmpl w:val="44AE18E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FA3306"/>
    <w:multiLevelType w:val="hybridMultilevel"/>
    <w:tmpl w:val="6896E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4754"/>
    <w:multiLevelType w:val="hybridMultilevel"/>
    <w:tmpl w:val="44AE18E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E65C4B"/>
    <w:multiLevelType w:val="hybridMultilevel"/>
    <w:tmpl w:val="44AE18E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6053ED"/>
    <w:multiLevelType w:val="hybridMultilevel"/>
    <w:tmpl w:val="44AE18E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1C7A97"/>
    <w:multiLevelType w:val="hybridMultilevel"/>
    <w:tmpl w:val="AD40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E7FD1"/>
    <w:multiLevelType w:val="hybridMultilevel"/>
    <w:tmpl w:val="2940F8B0"/>
    <w:lvl w:ilvl="0" w:tplc="350A2FC4">
      <w:start w:val="1"/>
      <w:numFmt w:val="upperRoman"/>
      <w:lvlText w:val="%1."/>
      <w:lvlJc w:val="right"/>
      <w:pPr>
        <w:ind w:left="989" w:hanging="70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079FC"/>
    <w:multiLevelType w:val="hybridMultilevel"/>
    <w:tmpl w:val="44AE18E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E56F31"/>
    <w:multiLevelType w:val="hybridMultilevel"/>
    <w:tmpl w:val="44AE18E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EB44C0"/>
    <w:multiLevelType w:val="hybridMultilevel"/>
    <w:tmpl w:val="D81E9830"/>
    <w:lvl w:ilvl="0" w:tplc="FE48C3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B2417"/>
    <w:multiLevelType w:val="hybridMultilevel"/>
    <w:tmpl w:val="44AE18E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2A927DC"/>
    <w:multiLevelType w:val="hybridMultilevel"/>
    <w:tmpl w:val="229E5F06"/>
    <w:lvl w:ilvl="0" w:tplc="D47C3280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915B1"/>
    <w:multiLevelType w:val="hybridMultilevel"/>
    <w:tmpl w:val="A5BEF4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729C1"/>
    <w:multiLevelType w:val="multilevel"/>
    <w:tmpl w:val="D39E0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DA1DD3"/>
    <w:multiLevelType w:val="hybridMultilevel"/>
    <w:tmpl w:val="3F5031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1A7393"/>
    <w:multiLevelType w:val="hybridMultilevel"/>
    <w:tmpl w:val="44AE18E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ED1024"/>
    <w:multiLevelType w:val="multilevel"/>
    <w:tmpl w:val="AFFA98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3" w15:restartNumberingAfterBreak="0">
    <w:nsid w:val="6D5533DF"/>
    <w:multiLevelType w:val="hybridMultilevel"/>
    <w:tmpl w:val="44AE18E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F1B4049"/>
    <w:multiLevelType w:val="hybridMultilevel"/>
    <w:tmpl w:val="35DEE5EC"/>
    <w:lvl w:ilvl="0" w:tplc="EEB420F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3CE6CF7"/>
    <w:multiLevelType w:val="hybridMultilevel"/>
    <w:tmpl w:val="44AE18E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9087531"/>
    <w:multiLevelType w:val="hybridMultilevel"/>
    <w:tmpl w:val="471459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D2358"/>
    <w:multiLevelType w:val="hybridMultilevel"/>
    <w:tmpl w:val="310ADC86"/>
    <w:lvl w:ilvl="0" w:tplc="8A16D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1561C"/>
    <w:multiLevelType w:val="hybridMultilevel"/>
    <w:tmpl w:val="F456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561">
    <w:abstractNumId w:val="38"/>
  </w:num>
  <w:num w:numId="2" w16cid:durableId="1088775070">
    <w:abstractNumId w:val="27"/>
  </w:num>
  <w:num w:numId="3" w16cid:durableId="131799190">
    <w:abstractNumId w:val="22"/>
  </w:num>
  <w:num w:numId="4" w16cid:durableId="776143500">
    <w:abstractNumId w:val="30"/>
  </w:num>
  <w:num w:numId="5" w16cid:durableId="1079015136">
    <w:abstractNumId w:val="15"/>
  </w:num>
  <w:num w:numId="6" w16cid:durableId="2145271887">
    <w:abstractNumId w:val="4"/>
  </w:num>
  <w:num w:numId="7" w16cid:durableId="1288659849">
    <w:abstractNumId w:val="18"/>
  </w:num>
  <w:num w:numId="8" w16cid:durableId="828518106">
    <w:abstractNumId w:val="0"/>
  </w:num>
  <w:num w:numId="9" w16cid:durableId="125048968">
    <w:abstractNumId w:val="1"/>
  </w:num>
  <w:num w:numId="10" w16cid:durableId="1656687547">
    <w:abstractNumId w:val="37"/>
  </w:num>
  <w:num w:numId="11" w16cid:durableId="1406149557">
    <w:abstractNumId w:val="6"/>
  </w:num>
  <w:num w:numId="12" w16cid:durableId="390348585">
    <w:abstractNumId w:val="17"/>
  </w:num>
  <w:num w:numId="13" w16cid:durableId="600533042">
    <w:abstractNumId w:val="13"/>
  </w:num>
  <w:num w:numId="14" w16cid:durableId="1833524243">
    <w:abstractNumId w:val="32"/>
  </w:num>
  <w:num w:numId="15" w16cid:durableId="600995974">
    <w:abstractNumId w:val="29"/>
  </w:num>
  <w:num w:numId="16" w16cid:durableId="281959048">
    <w:abstractNumId w:val="31"/>
  </w:num>
  <w:num w:numId="17" w16cid:durableId="1914970658">
    <w:abstractNumId w:val="9"/>
  </w:num>
  <w:num w:numId="18" w16cid:durableId="21591624">
    <w:abstractNumId w:val="19"/>
  </w:num>
  <w:num w:numId="19" w16cid:durableId="783117290">
    <w:abstractNumId w:val="16"/>
  </w:num>
  <w:num w:numId="20" w16cid:durableId="81803631">
    <w:abstractNumId w:val="24"/>
  </w:num>
  <w:num w:numId="21" w16cid:durableId="929042337">
    <w:abstractNumId w:val="26"/>
  </w:num>
  <w:num w:numId="22" w16cid:durableId="1427460006">
    <w:abstractNumId w:val="10"/>
  </w:num>
  <w:num w:numId="23" w16cid:durableId="1422920056">
    <w:abstractNumId w:val="2"/>
  </w:num>
  <w:num w:numId="24" w16cid:durableId="1966305751">
    <w:abstractNumId w:val="5"/>
  </w:num>
  <w:num w:numId="25" w16cid:durableId="319119907">
    <w:abstractNumId w:val="23"/>
  </w:num>
  <w:num w:numId="26" w16cid:durableId="1793555866">
    <w:abstractNumId w:val="27"/>
  </w:num>
  <w:num w:numId="27" w16cid:durableId="460810204">
    <w:abstractNumId w:val="12"/>
  </w:num>
  <w:num w:numId="28" w16cid:durableId="704254409">
    <w:abstractNumId w:val="14"/>
  </w:num>
  <w:num w:numId="29" w16cid:durableId="212810165">
    <w:abstractNumId w:val="35"/>
  </w:num>
  <w:num w:numId="30" w16cid:durableId="508373729">
    <w:abstractNumId w:val="33"/>
  </w:num>
  <w:num w:numId="31" w16cid:durableId="157891678">
    <w:abstractNumId w:val="7"/>
  </w:num>
  <w:num w:numId="32" w16cid:durableId="1803038466">
    <w:abstractNumId w:val="20"/>
  </w:num>
  <w:num w:numId="33" w16cid:durableId="1034387230">
    <w:abstractNumId w:val="3"/>
  </w:num>
  <w:num w:numId="34" w16cid:durableId="542595904">
    <w:abstractNumId w:val="27"/>
    <w:lvlOverride w:ilvl="0">
      <w:startOverride w:val="1"/>
    </w:lvlOverride>
  </w:num>
  <w:num w:numId="35" w16cid:durableId="596402249">
    <w:abstractNumId w:val="36"/>
  </w:num>
  <w:num w:numId="36" w16cid:durableId="1711416063">
    <w:abstractNumId w:val="28"/>
  </w:num>
  <w:num w:numId="37" w16cid:durableId="1547326946">
    <w:abstractNumId w:val="11"/>
  </w:num>
  <w:num w:numId="38" w16cid:durableId="2019842126">
    <w:abstractNumId w:val="27"/>
  </w:num>
  <w:num w:numId="39" w16cid:durableId="321861077">
    <w:abstractNumId w:val="34"/>
  </w:num>
  <w:num w:numId="40" w16cid:durableId="1735543970">
    <w:abstractNumId w:val="25"/>
  </w:num>
  <w:num w:numId="41" w16cid:durableId="808017533">
    <w:abstractNumId w:val="8"/>
  </w:num>
  <w:num w:numId="42" w16cid:durableId="7374806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22"/>
    <w:rsid w:val="00007E30"/>
    <w:rsid w:val="00030357"/>
    <w:rsid w:val="00052B62"/>
    <w:rsid w:val="00057426"/>
    <w:rsid w:val="00057960"/>
    <w:rsid w:val="00076490"/>
    <w:rsid w:val="00077459"/>
    <w:rsid w:val="000823C9"/>
    <w:rsid w:val="0008426C"/>
    <w:rsid w:val="000851B0"/>
    <w:rsid w:val="00086B09"/>
    <w:rsid w:val="000947C0"/>
    <w:rsid w:val="000A0331"/>
    <w:rsid w:val="000A050E"/>
    <w:rsid w:val="000B2E1E"/>
    <w:rsid w:val="000C66E1"/>
    <w:rsid w:val="000E0FAE"/>
    <w:rsid w:val="000E269B"/>
    <w:rsid w:val="000F7699"/>
    <w:rsid w:val="001007B4"/>
    <w:rsid w:val="00103C5E"/>
    <w:rsid w:val="00105DF7"/>
    <w:rsid w:val="001076F1"/>
    <w:rsid w:val="001677A4"/>
    <w:rsid w:val="00190A9E"/>
    <w:rsid w:val="00191C34"/>
    <w:rsid w:val="00192AFC"/>
    <w:rsid w:val="00194094"/>
    <w:rsid w:val="001D0AE2"/>
    <w:rsid w:val="001E76B3"/>
    <w:rsid w:val="001F1B86"/>
    <w:rsid w:val="00202779"/>
    <w:rsid w:val="00211AFC"/>
    <w:rsid w:val="0022616A"/>
    <w:rsid w:val="00230431"/>
    <w:rsid w:val="00232822"/>
    <w:rsid w:val="002364C7"/>
    <w:rsid w:val="00237D05"/>
    <w:rsid w:val="00267221"/>
    <w:rsid w:val="00270153"/>
    <w:rsid w:val="002734C4"/>
    <w:rsid w:val="002823CE"/>
    <w:rsid w:val="00286F5E"/>
    <w:rsid w:val="002912F0"/>
    <w:rsid w:val="002D6789"/>
    <w:rsid w:val="002D68B7"/>
    <w:rsid w:val="002E54A1"/>
    <w:rsid w:val="002E5DE3"/>
    <w:rsid w:val="002E5EFC"/>
    <w:rsid w:val="00310169"/>
    <w:rsid w:val="00320657"/>
    <w:rsid w:val="0032202D"/>
    <w:rsid w:val="00327F8D"/>
    <w:rsid w:val="0035409B"/>
    <w:rsid w:val="003630C6"/>
    <w:rsid w:val="0036356D"/>
    <w:rsid w:val="00370A10"/>
    <w:rsid w:val="0037173B"/>
    <w:rsid w:val="00374B68"/>
    <w:rsid w:val="00387A4F"/>
    <w:rsid w:val="003C7943"/>
    <w:rsid w:val="003D53EA"/>
    <w:rsid w:val="003D660B"/>
    <w:rsid w:val="003F52BB"/>
    <w:rsid w:val="00400893"/>
    <w:rsid w:val="00404EBE"/>
    <w:rsid w:val="00405182"/>
    <w:rsid w:val="00406DFF"/>
    <w:rsid w:val="004163A2"/>
    <w:rsid w:val="0042100C"/>
    <w:rsid w:val="0044148C"/>
    <w:rsid w:val="004639D6"/>
    <w:rsid w:val="004666BF"/>
    <w:rsid w:val="00467553"/>
    <w:rsid w:val="004707D1"/>
    <w:rsid w:val="004A31CB"/>
    <w:rsid w:val="004B496A"/>
    <w:rsid w:val="004C46B4"/>
    <w:rsid w:val="004D3C3F"/>
    <w:rsid w:val="004D6F4D"/>
    <w:rsid w:val="004E7B22"/>
    <w:rsid w:val="00500138"/>
    <w:rsid w:val="00503F12"/>
    <w:rsid w:val="0051111D"/>
    <w:rsid w:val="0052442D"/>
    <w:rsid w:val="005356AC"/>
    <w:rsid w:val="00551753"/>
    <w:rsid w:val="00553A8B"/>
    <w:rsid w:val="00583CBA"/>
    <w:rsid w:val="00587A41"/>
    <w:rsid w:val="0059055C"/>
    <w:rsid w:val="005B00A4"/>
    <w:rsid w:val="005B1F62"/>
    <w:rsid w:val="005B345A"/>
    <w:rsid w:val="005B621C"/>
    <w:rsid w:val="005D7B19"/>
    <w:rsid w:val="00614487"/>
    <w:rsid w:val="006155D2"/>
    <w:rsid w:val="0061594F"/>
    <w:rsid w:val="0062364E"/>
    <w:rsid w:val="00634FF3"/>
    <w:rsid w:val="00636D3E"/>
    <w:rsid w:val="00694AF4"/>
    <w:rsid w:val="00695416"/>
    <w:rsid w:val="00697B1A"/>
    <w:rsid w:val="006A56F9"/>
    <w:rsid w:val="006B1D34"/>
    <w:rsid w:val="006B7300"/>
    <w:rsid w:val="006C4014"/>
    <w:rsid w:val="006C5DAE"/>
    <w:rsid w:val="006D4B8B"/>
    <w:rsid w:val="006D6EB5"/>
    <w:rsid w:val="006E585D"/>
    <w:rsid w:val="0072688A"/>
    <w:rsid w:val="00727DDF"/>
    <w:rsid w:val="007658D5"/>
    <w:rsid w:val="00786EC3"/>
    <w:rsid w:val="007D4538"/>
    <w:rsid w:val="007D5CDD"/>
    <w:rsid w:val="007E66BD"/>
    <w:rsid w:val="007F4C48"/>
    <w:rsid w:val="007F4F37"/>
    <w:rsid w:val="00803752"/>
    <w:rsid w:val="00807D8F"/>
    <w:rsid w:val="00811C48"/>
    <w:rsid w:val="00813AA6"/>
    <w:rsid w:val="00816B70"/>
    <w:rsid w:val="00834D96"/>
    <w:rsid w:val="0083695F"/>
    <w:rsid w:val="00852E08"/>
    <w:rsid w:val="00853075"/>
    <w:rsid w:val="00861052"/>
    <w:rsid w:val="008960E5"/>
    <w:rsid w:val="008A0B57"/>
    <w:rsid w:val="008A7019"/>
    <w:rsid w:val="008B3FCB"/>
    <w:rsid w:val="008D1405"/>
    <w:rsid w:val="009110F3"/>
    <w:rsid w:val="00921CCE"/>
    <w:rsid w:val="0093189A"/>
    <w:rsid w:val="00936AAA"/>
    <w:rsid w:val="0094020A"/>
    <w:rsid w:val="00952B02"/>
    <w:rsid w:val="00965E29"/>
    <w:rsid w:val="009A1B0D"/>
    <w:rsid w:val="009B0692"/>
    <w:rsid w:val="009B1CAB"/>
    <w:rsid w:val="009B316E"/>
    <w:rsid w:val="009D4A0F"/>
    <w:rsid w:val="009E126C"/>
    <w:rsid w:val="009E62A0"/>
    <w:rsid w:val="009E6861"/>
    <w:rsid w:val="009F1BDF"/>
    <w:rsid w:val="009F39DA"/>
    <w:rsid w:val="009F6354"/>
    <w:rsid w:val="00A069A5"/>
    <w:rsid w:val="00A07D48"/>
    <w:rsid w:val="00A1022C"/>
    <w:rsid w:val="00A10D0E"/>
    <w:rsid w:val="00A16D5D"/>
    <w:rsid w:val="00A23719"/>
    <w:rsid w:val="00A36FEB"/>
    <w:rsid w:val="00A45FB5"/>
    <w:rsid w:val="00A5278E"/>
    <w:rsid w:val="00A72713"/>
    <w:rsid w:val="00A8576E"/>
    <w:rsid w:val="00A86362"/>
    <w:rsid w:val="00A86968"/>
    <w:rsid w:val="00A87299"/>
    <w:rsid w:val="00AA61F5"/>
    <w:rsid w:val="00AC1D0C"/>
    <w:rsid w:val="00AE51EA"/>
    <w:rsid w:val="00AE7705"/>
    <w:rsid w:val="00AE7D2C"/>
    <w:rsid w:val="00B00043"/>
    <w:rsid w:val="00B002C2"/>
    <w:rsid w:val="00B21C94"/>
    <w:rsid w:val="00B51945"/>
    <w:rsid w:val="00B55362"/>
    <w:rsid w:val="00B60489"/>
    <w:rsid w:val="00B64BDD"/>
    <w:rsid w:val="00B67DA2"/>
    <w:rsid w:val="00B766A2"/>
    <w:rsid w:val="00B914A2"/>
    <w:rsid w:val="00B93580"/>
    <w:rsid w:val="00B965E0"/>
    <w:rsid w:val="00BA3B60"/>
    <w:rsid w:val="00BA4E74"/>
    <w:rsid w:val="00BB3AD5"/>
    <w:rsid w:val="00BC17B8"/>
    <w:rsid w:val="00BC4B1A"/>
    <w:rsid w:val="00BD2902"/>
    <w:rsid w:val="00C030B3"/>
    <w:rsid w:val="00C31D02"/>
    <w:rsid w:val="00C3488A"/>
    <w:rsid w:val="00C4018D"/>
    <w:rsid w:val="00C571E9"/>
    <w:rsid w:val="00C62331"/>
    <w:rsid w:val="00C67D3C"/>
    <w:rsid w:val="00C71547"/>
    <w:rsid w:val="00C76FBC"/>
    <w:rsid w:val="00C77AFA"/>
    <w:rsid w:val="00C810D1"/>
    <w:rsid w:val="00C83681"/>
    <w:rsid w:val="00C846DF"/>
    <w:rsid w:val="00C91A82"/>
    <w:rsid w:val="00C973FE"/>
    <w:rsid w:val="00CA2604"/>
    <w:rsid w:val="00CA74F0"/>
    <w:rsid w:val="00CB2992"/>
    <w:rsid w:val="00CB3D1F"/>
    <w:rsid w:val="00CB6EC4"/>
    <w:rsid w:val="00CC2EBE"/>
    <w:rsid w:val="00CC3266"/>
    <w:rsid w:val="00CD1499"/>
    <w:rsid w:val="00CE3E6F"/>
    <w:rsid w:val="00CE5771"/>
    <w:rsid w:val="00CF29FF"/>
    <w:rsid w:val="00D10B0B"/>
    <w:rsid w:val="00D22CFA"/>
    <w:rsid w:val="00D46ADF"/>
    <w:rsid w:val="00D50D19"/>
    <w:rsid w:val="00D55F55"/>
    <w:rsid w:val="00D60AE8"/>
    <w:rsid w:val="00D61472"/>
    <w:rsid w:val="00D649CA"/>
    <w:rsid w:val="00D72230"/>
    <w:rsid w:val="00D7461C"/>
    <w:rsid w:val="00D764A1"/>
    <w:rsid w:val="00D81BBE"/>
    <w:rsid w:val="00D86403"/>
    <w:rsid w:val="00D96AD9"/>
    <w:rsid w:val="00DA6B34"/>
    <w:rsid w:val="00DB1B1E"/>
    <w:rsid w:val="00DC20CD"/>
    <w:rsid w:val="00DF3A9A"/>
    <w:rsid w:val="00E04CAA"/>
    <w:rsid w:val="00E0512D"/>
    <w:rsid w:val="00E34123"/>
    <w:rsid w:val="00E56345"/>
    <w:rsid w:val="00E64289"/>
    <w:rsid w:val="00E73C3F"/>
    <w:rsid w:val="00E742BA"/>
    <w:rsid w:val="00E80A58"/>
    <w:rsid w:val="00E80AC5"/>
    <w:rsid w:val="00E81C8B"/>
    <w:rsid w:val="00E83495"/>
    <w:rsid w:val="00E8355E"/>
    <w:rsid w:val="00E8765F"/>
    <w:rsid w:val="00E97507"/>
    <w:rsid w:val="00EA49C6"/>
    <w:rsid w:val="00EB15AC"/>
    <w:rsid w:val="00EB7F3B"/>
    <w:rsid w:val="00EC0A24"/>
    <w:rsid w:val="00EC32F7"/>
    <w:rsid w:val="00ED4376"/>
    <w:rsid w:val="00ED5C3B"/>
    <w:rsid w:val="00ED738C"/>
    <w:rsid w:val="00EE1C2E"/>
    <w:rsid w:val="00EE1E48"/>
    <w:rsid w:val="00EF0FB2"/>
    <w:rsid w:val="00EF4846"/>
    <w:rsid w:val="00EF60ED"/>
    <w:rsid w:val="00EF7ACD"/>
    <w:rsid w:val="00F14B53"/>
    <w:rsid w:val="00F14E1B"/>
    <w:rsid w:val="00F15416"/>
    <w:rsid w:val="00F16A1A"/>
    <w:rsid w:val="00F23726"/>
    <w:rsid w:val="00F23766"/>
    <w:rsid w:val="00F263C5"/>
    <w:rsid w:val="00F439D4"/>
    <w:rsid w:val="00F532C4"/>
    <w:rsid w:val="00F6073C"/>
    <w:rsid w:val="00F8412D"/>
    <w:rsid w:val="00F85130"/>
    <w:rsid w:val="00F86C53"/>
    <w:rsid w:val="00F91742"/>
    <w:rsid w:val="00F942A0"/>
    <w:rsid w:val="00F9668D"/>
    <w:rsid w:val="00FB0EA4"/>
    <w:rsid w:val="00FB7D5A"/>
    <w:rsid w:val="00FC73C1"/>
    <w:rsid w:val="00FD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5EEC12"/>
  <w15:docId w15:val="{AB0AFCDA-C939-4A74-9C5F-CCD16C0E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5E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0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B3D1F"/>
    <w:pPr>
      <w:keepNext/>
      <w:keepLines/>
      <w:numPr>
        <w:numId w:val="2"/>
      </w:numPr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3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328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282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3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282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94A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4AF4"/>
    <w:rPr>
      <w:sz w:val="22"/>
      <w:szCs w:val="22"/>
      <w:lang w:eastAsia="en-US"/>
    </w:rPr>
  </w:style>
  <w:style w:type="paragraph" w:customStyle="1" w:styleId="Default">
    <w:name w:val="Default"/>
    <w:rsid w:val="00694A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B3D1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CE3E6F"/>
    <w:pPr>
      <w:ind w:left="720"/>
      <w:contextualSpacing/>
    </w:pPr>
  </w:style>
  <w:style w:type="paragraph" w:customStyle="1" w:styleId="Akapitzlist1">
    <w:name w:val="Akapit z listą1"/>
    <w:basedOn w:val="Normalny"/>
    <w:rsid w:val="00EF7ACD"/>
    <w:pPr>
      <w:ind w:left="708"/>
    </w:pPr>
    <w:rPr>
      <w:rFonts w:eastAsia="Times New Roman"/>
    </w:rPr>
  </w:style>
  <w:style w:type="paragraph" w:customStyle="1" w:styleId="TableParagraph">
    <w:name w:val="Table Paragraph"/>
    <w:basedOn w:val="Normalny"/>
    <w:uiPriority w:val="1"/>
    <w:qFormat/>
    <w:rsid w:val="00EF7ACD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Nagwek1Znak">
    <w:name w:val="Nagłówek 1 Znak"/>
    <w:basedOn w:val="Domylnaczcionkaakapitu"/>
    <w:link w:val="Nagwek1"/>
    <w:rsid w:val="000303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2E8D-0589-48C2-8054-3EE9BCB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Damian Kucharski</dc:creator>
  <cp:lastModifiedBy>Regionalne Centrum Polityki Społecznej w Łodzi</cp:lastModifiedBy>
  <cp:revision>4</cp:revision>
  <cp:lastPrinted>2024-01-26T13:06:00Z</cp:lastPrinted>
  <dcterms:created xsi:type="dcterms:W3CDTF">2026-03-25T12:30:00Z</dcterms:created>
  <dcterms:modified xsi:type="dcterms:W3CDTF">2026-03-25T12:39:00Z</dcterms:modified>
</cp:coreProperties>
</file>